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BB33E3" w:rsidRPr="00BB33E3">
        <w:rPr>
          <w:rFonts w:ascii="ＭＳ 明朝" w:hAnsi="ＭＳ 明朝" w:hint="eastAsia"/>
          <w:spacing w:val="0"/>
          <w:sz w:val="22"/>
          <w:szCs w:val="21"/>
          <w:u w:val="single"/>
        </w:rPr>
        <w:t>セントラルモニタシステム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E362D4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E362D4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BB33E3" w:rsidRPr="00BB33E3">
        <w:rPr>
          <w:rFonts w:hint="eastAsia"/>
          <w:spacing w:val="6"/>
          <w:sz w:val="22"/>
          <w:szCs w:val="22"/>
          <w:u w:val="single"/>
        </w:rPr>
        <w:t>セントラルモニタシステム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BB33E3" w:rsidRPr="00BB33E3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セントラルモニタシステム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362D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BB33E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４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BB33E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BB33E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４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BB33E3" w:rsidP="00E362D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B33E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セントラルモニタシステム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04675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BB33E3"/>
    <w:rsid w:val="00C70C64"/>
    <w:rsid w:val="00C8592D"/>
    <w:rsid w:val="00CC2154"/>
    <w:rsid w:val="00CD2E29"/>
    <w:rsid w:val="00D0613B"/>
    <w:rsid w:val="00D356CC"/>
    <w:rsid w:val="00DC107D"/>
    <w:rsid w:val="00E04F44"/>
    <w:rsid w:val="00E362D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B0DE5A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AD4C-1D64-4EBB-8754-E7A1F072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0</cp:revision>
  <cp:lastPrinted>2021-04-06T09:35:00Z</cp:lastPrinted>
  <dcterms:created xsi:type="dcterms:W3CDTF">2014-10-16T05:33:00Z</dcterms:created>
  <dcterms:modified xsi:type="dcterms:W3CDTF">2022-04-18T08:07:00Z</dcterms:modified>
</cp:coreProperties>
</file>